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51" w:rsidRPr="001B62D5" w:rsidRDefault="00924E51" w:rsidP="00924E51">
      <w:pPr>
        <w:rPr>
          <w:rFonts w:cs="Arial"/>
          <w:b/>
        </w:rPr>
      </w:pPr>
      <w:r w:rsidRPr="001B62D5">
        <w:rPr>
          <w:rFonts w:cs="Arial"/>
          <w:b/>
          <w:sz w:val="32"/>
        </w:rPr>
        <w:t>Visión</w:t>
      </w:r>
      <w:r w:rsidRPr="001B62D5">
        <w:rPr>
          <w:rFonts w:cs="Arial"/>
          <w:b/>
        </w:rPr>
        <w:t xml:space="preserve"> </w:t>
      </w:r>
    </w:p>
    <w:p w:rsidR="006B68CA" w:rsidRDefault="00924E51" w:rsidP="00924E51">
      <w:r w:rsidRPr="001B62D5">
        <w:t>Por medio de este proyecto se propone ampliar la interactividad del lector infantil, orientando el resultado a otros beneficios didácticos que amplifiquen la experiencia de lectura</w:t>
      </w:r>
      <w:r>
        <w:t xml:space="preserve"> mediante una aplicación,</w:t>
      </w:r>
      <w:r w:rsidRPr="001B62D5">
        <w:t xml:space="preserve"> se plantea utilizar un sistema de realidad aumentada para esti</w:t>
      </w:r>
      <w:r>
        <w:t>mular la comprensión profunda, para esto se utiliza un</w:t>
      </w:r>
      <w:r w:rsidRPr="001B62D5">
        <w:t xml:space="preserve"> diseño interactivo</w:t>
      </w:r>
      <w:r>
        <w:t xml:space="preserve"> con el fin de atrapar al lec</w:t>
      </w:r>
      <w:r>
        <w:t>tor y estimular el aprendizaje.</w:t>
      </w:r>
      <w:r w:rsidR="005528B7">
        <w:tab/>
      </w:r>
      <w:r w:rsidR="005528B7">
        <w:tab/>
      </w:r>
      <w:r w:rsidR="005528B7">
        <w:tab/>
      </w:r>
    </w:p>
    <w:p w:rsidR="00924E51" w:rsidRDefault="00924E51" w:rsidP="00924E51"/>
    <w:p w:rsidR="00924E51" w:rsidRDefault="00924E51" w:rsidP="00924E51"/>
    <w:p w:rsidR="006B68CA" w:rsidRPr="00924E51" w:rsidRDefault="005528B7" w:rsidP="00924E51">
      <w:pPr>
        <w:spacing w:after="160" w:line="259" w:lineRule="auto"/>
        <w:rPr>
          <w:b/>
        </w:rPr>
      </w:pPr>
      <w:r>
        <w:tab/>
      </w:r>
      <w:r>
        <w:tab/>
      </w:r>
      <w:r>
        <w:tab/>
      </w:r>
      <w:r w:rsidRPr="005528B7">
        <w:rPr>
          <w:b/>
        </w:rPr>
        <w:t xml:space="preserve">REQUERIMIENTOS NO FUNCIONALES </w:t>
      </w:r>
    </w:p>
    <w:p w:rsidR="002F2A9D" w:rsidRDefault="002F2A9D"/>
    <w:tbl>
      <w:tblPr>
        <w:tblW w:w="796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2F2A9D" w:rsidRPr="00803DBA" w:rsidTr="00DB5BA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F2A9D" w:rsidRPr="00803DBA" w:rsidRDefault="002F2A9D" w:rsidP="00DB5BA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DENTIFICACIO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F2A9D" w:rsidRPr="00803DBA" w:rsidRDefault="008E2A21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NF01</w:t>
            </w:r>
          </w:p>
        </w:tc>
      </w:tr>
      <w:tr w:rsidR="002F2A9D" w:rsidRPr="00803DBA" w:rsidTr="00DB5BA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F2A9D" w:rsidRPr="00803DBA" w:rsidRDefault="002F2A9D" w:rsidP="00DB5BA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NOMBRE REQ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2F2A9D" w:rsidRPr="00803DBA" w:rsidRDefault="00924E51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Interfaz del sistema.</w:t>
            </w:r>
          </w:p>
        </w:tc>
      </w:tr>
      <w:tr w:rsidR="00924E51" w:rsidRPr="00803DBA" w:rsidTr="00DB5BA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24E51" w:rsidRPr="00803DBA" w:rsidRDefault="00924E51" w:rsidP="00DB5BA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CARACTERISTIC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24E51" w:rsidRPr="00803DBA" w:rsidRDefault="00924E51" w:rsidP="0037030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F2A9D" w:rsidRPr="00803DBA" w:rsidTr="00DB5BA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F2A9D" w:rsidRPr="00803DBA" w:rsidRDefault="002F2A9D" w:rsidP="00DB5BA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DESCRIPCION REP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24E51" w:rsidRPr="00803DBA" w:rsidRDefault="00924E51" w:rsidP="00924E51">
            <w:pPr>
              <w:jc w:val="center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2F2A9D" w:rsidRPr="00803DBA" w:rsidRDefault="002F2A9D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</w:p>
        </w:tc>
      </w:tr>
      <w:tr w:rsidR="002F2A9D" w:rsidRPr="00803DBA" w:rsidTr="006B68CA">
        <w:trPr>
          <w:trHeight w:val="321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F2A9D" w:rsidRDefault="002F2A9D" w:rsidP="00DB5BA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PRIORIDAD 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F2A9D" w:rsidRPr="00803DBA" w:rsidRDefault="006B68CA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ecesaria</w:t>
            </w:r>
          </w:p>
        </w:tc>
      </w:tr>
    </w:tbl>
    <w:p w:rsidR="001976F0" w:rsidRDefault="001976F0"/>
    <w:tbl>
      <w:tblPr>
        <w:tblW w:w="8084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5528"/>
      </w:tblGrid>
      <w:tr w:rsidR="006B68CA" w:rsidRPr="00803DBA" w:rsidTr="006B68CA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B68CA" w:rsidRPr="00803DBA" w:rsidRDefault="006B68CA" w:rsidP="005D78D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DENTIFICACION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B68CA" w:rsidRPr="00803DBA" w:rsidRDefault="008E2A21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NF02</w:t>
            </w:r>
          </w:p>
        </w:tc>
      </w:tr>
      <w:tr w:rsidR="006B68CA" w:rsidRPr="00803DBA" w:rsidTr="006B68CA">
        <w:trPr>
          <w:trHeight w:val="269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B68CA" w:rsidRPr="00803DBA" w:rsidRDefault="006B68CA" w:rsidP="005D78D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NOMBRE REQ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B68CA" w:rsidRPr="006B68CA" w:rsidRDefault="006B68CA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u w:val="single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Hardware y </w:t>
            </w:r>
            <w:r>
              <w:rPr>
                <w:rFonts w:cs="Arial"/>
                <w:u w:val="single"/>
                <w:lang w:val="es-ES_tradnl"/>
              </w:rPr>
              <w:t>Software</w:t>
            </w:r>
          </w:p>
        </w:tc>
      </w:tr>
      <w:tr w:rsidR="006B68CA" w:rsidRPr="00803DBA" w:rsidTr="006B68CA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Pr="00803DBA" w:rsidRDefault="006B68CA" w:rsidP="005D78D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CARACTERISTICAS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Pr="00803DBA" w:rsidRDefault="00924E51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alidación</w:t>
            </w:r>
            <w:r w:rsidR="006B68CA">
              <w:rPr>
                <w:rFonts w:cs="Arial"/>
                <w:lang w:val="es-ES_tradnl"/>
              </w:rPr>
              <w:t xml:space="preserve"> de equipos, funcionamiento</w:t>
            </w:r>
          </w:p>
        </w:tc>
      </w:tr>
      <w:tr w:rsidR="006B68CA" w:rsidRPr="00803DBA" w:rsidTr="006B68CA">
        <w:trPr>
          <w:trHeight w:val="82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Pr="00803DBA" w:rsidRDefault="006B68CA" w:rsidP="005D78D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DESCRIPCION REP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Pr="00803DBA" w:rsidRDefault="006B68CA" w:rsidP="00924E51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alizaremos una verificación interna y externa de los </w:t>
            </w:r>
            <w:r w:rsidR="00924E51">
              <w:rPr>
                <w:rFonts w:cs="Arial"/>
                <w:lang w:val="es-ES_tradnl"/>
              </w:rPr>
              <w:t xml:space="preserve">equipos para así poderlos saber si el equipo cuenta con características necesarias para el uso de la aplicación </w:t>
            </w:r>
          </w:p>
        </w:tc>
      </w:tr>
      <w:tr w:rsidR="006B68CA" w:rsidRPr="00803DBA" w:rsidTr="006B68CA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Default="006B68CA" w:rsidP="005D78D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PRIORIDAD 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B68CA" w:rsidRPr="00803DBA" w:rsidRDefault="006B68CA" w:rsidP="006B68CA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ecesaria</w:t>
            </w:r>
          </w:p>
        </w:tc>
      </w:tr>
    </w:tbl>
    <w:p w:rsidR="001976F0" w:rsidRDefault="001976F0"/>
    <w:p w:rsidR="002F2A9D" w:rsidRDefault="002F2A9D"/>
    <w:p w:rsidR="005C09CB" w:rsidRDefault="005C09CB" w:rsidP="005C09CB"/>
    <w:tbl>
      <w:tblPr>
        <w:tblW w:w="8084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5528"/>
      </w:tblGrid>
      <w:tr w:rsidR="005C09CB" w:rsidRPr="00803DBA" w:rsidTr="00370307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C09CB" w:rsidRPr="00803DBA" w:rsidRDefault="005C09CB" w:rsidP="0037030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DENTIFICACION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C09CB" w:rsidRPr="00803DBA" w:rsidRDefault="008E2A21" w:rsidP="00370307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NF03</w:t>
            </w:r>
            <w:bookmarkStart w:id="0" w:name="_GoBack"/>
            <w:bookmarkEnd w:id="0"/>
          </w:p>
        </w:tc>
      </w:tr>
      <w:tr w:rsidR="005C09CB" w:rsidRPr="00803DBA" w:rsidTr="00370307">
        <w:trPr>
          <w:trHeight w:val="269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C09CB" w:rsidRPr="00803DBA" w:rsidRDefault="005C09CB" w:rsidP="0037030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NOMBRE REQ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5C09CB" w:rsidRPr="006B68CA" w:rsidRDefault="005C09CB" w:rsidP="00370307">
            <w:pPr>
              <w:pStyle w:val="Normalindentado2"/>
              <w:widowControl w:val="0"/>
              <w:ind w:left="0"/>
              <w:jc w:val="center"/>
              <w:rPr>
                <w:rFonts w:cs="Arial"/>
                <w:u w:val="single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Seguridad en información</w:t>
            </w:r>
          </w:p>
        </w:tc>
      </w:tr>
      <w:tr w:rsidR="005C09CB" w:rsidRPr="00803DBA" w:rsidTr="00370307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Pr="00803DBA" w:rsidRDefault="005C09CB" w:rsidP="0037030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CARACTERISTICAS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Pr="00803DBA" w:rsidRDefault="005C09CB" w:rsidP="005C09C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iertos datos </w:t>
            </w:r>
          </w:p>
        </w:tc>
      </w:tr>
      <w:tr w:rsidR="005C09CB" w:rsidRPr="00803DBA" w:rsidTr="00370307">
        <w:trPr>
          <w:trHeight w:val="82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Pr="00803DBA" w:rsidRDefault="005C09CB" w:rsidP="0037030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DESCRIPCION REP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Pr="00803DBA" w:rsidRDefault="005C09CB" w:rsidP="005C09CB">
            <w:pPr>
              <w:jc w:val="center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</w:t>
            </w:r>
            <w:r>
              <w:rPr>
                <w:rFonts w:cs="Arial"/>
                <w:color w:val="000000"/>
                <w:szCs w:val="20"/>
                <w:lang w:val="es-ES_tradnl"/>
              </w:rPr>
              <w:t xml:space="preserve"> como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 contraseñas.</w:t>
            </w:r>
          </w:p>
        </w:tc>
      </w:tr>
      <w:tr w:rsidR="005C09CB" w:rsidRPr="00803DBA" w:rsidTr="00370307">
        <w:trPr>
          <w:trHeight w:val="285"/>
        </w:trPr>
        <w:tc>
          <w:tcPr>
            <w:tcW w:w="255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Default="005C09CB" w:rsidP="0037030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PRIORIDAD </w:t>
            </w:r>
          </w:p>
        </w:tc>
        <w:tc>
          <w:tcPr>
            <w:tcW w:w="5528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C09CB" w:rsidRPr="00803DBA" w:rsidRDefault="005C09CB" w:rsidP="00370307">
            <w:pPr>
              <w:pStyle w:val="Normalindentado2"/>
              <w:widowControl w:val="0"/>
              <w:ind w:left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ecesaria</w:t>
            </w:r>
          </w:p>
        </w:tc>
      </w:tr>
    </w:tbl>
    <w:p w:rsidR="005C09CB" w:rsidRDefault="005C09CB" w:rsidP="005C09CB"/>
    <w:p w:rsidR="002F2A9D" w:rsidRDefault="002F2A9D"/>
    <w:sectPr w:rsidR="002F2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76" w:rsidRDefault="00451C76" w:rsidP="005528B7">
      <w:r>
        <w:separator/>
      </w:r>
    </w:p>
  </w:endnote>
  <w:endnote w:type="continuationSeparator" w:id="0">
    <w:p w:rsidR="00451C76" w:rsidRDefault="00451C76" w:rsidP="0055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76" w:rsidRDefault="00451C76" w:rsidP="005528B7">
      <w:r>
        <w:separator/>
      </w:r>
    </w:p>
  </w:footnote>
  <w:footnote w:type="continuationSeparator" w:id="0">
    <w:p w:rsidR="00451C76" w:rsidRDefault="00451C76" w:rsidP="00552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B7"/>
    <w:rsid w:val="001976F0"/>
    <w:rsid w:val="00210AE1"/>
    <w:rsid w:val="002F2A9D"/>
    <w:rsid w:val="003F6B73"/>
    <w:rsid w:val="00451C76"/>
    <w:rsid w:val="00547B5B"/>
    <w:rsid w:val="005528B7"/>
    <w:rsid w:val="005C09CB"/>
    <w:rsid w:val="006B68CA"/>
    <w:rsid w:val="007B7748"/>
    <w:rsid w:val="008E2A21"/>
    <w:rsid w:val="00900954"/>
    <w:rsid w:val="00924E51"/>
    <w:rsid w:val="009254FF"/>
    <w:rsid w:val="00D87A0A"/>
    <w:rsid w:val="00DB5BAE"/>
    <w:rsid w:val="00DD6C75"/>
    <w:rsid w:val="00ED7B6D"/>
    <w:rsid w:val="00F9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B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552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552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ndentado2">
    <w:name w:val="Normal indentado 2"/>
    <w:basedOn w:val="Normal"/>
    <w:rsid w:val="005528B7"/>
    <w:pPr>
      <w:ind w:left="600"/>
    </w:pPr>
  </w:style>
  <w:style w:type="paragraph" w:styleId="Encabezado">
    <w:name w:val="header"/>
    <w:basedOn w:val="Normal"/>
    <w:link w:val="EncabezadoCar"/>
    <w:uiPriority w:val="99"/>
    <w:unhideWhenUsed/>
    <w:rsid w:val="005528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8B7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28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8B7"/>
    <w:rPr>
      <w:rFonts w:ascii="Arial" w:eastAsia="Times New Roman" w:hAnsi="Arial" w:cs="Times New Roman"/>
      <w:sz w:val="20"/>
      <w:szCs w:val="24"/>
      <w:lang w:eastAsia="es-ES"/>
    </w:rPr>
  </w:style>
  <w:style w:type="paragraph" w:styleId="Sinespaciado">
    <w:name w:val="No Spacing"/>
    <w:uiPriority w:val="1"/>
    <w:qFormat/>
    <w:rsid w:val="006B68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B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552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552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ndentado2">
    <w:name w:val="Normal indentado 2"/>
    <w:basedOn w:val="Normal"/>
    <w:rsid w:val="005528B7"/>
    <w:pPr>
      <w:ind w:left="600"/>
    </w:pPr>
  </w:style>
  <w:style w:type="paragraph" w:styleId="Encabezado">
    <w:name w:val="header"/>
    <w:basedOn w:val="Normal"/>
    <w:link w:val="EncabezadoCar"/>
    <w:uiPriority w:val="99"/>
    <w:unhideWhenUsed/>
    <w:rsid w:val="005528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8B7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28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8B7"/>
    <w:rPr>
      <w:rFonts w:ascii="Arial" w:eastAsia="Times New Roman" w:hAnsi="Arial" w:cs="Times New Roman"/>
      <w:sz w:val="20"/>
      <w:szCs w:val="24"/>
      <w:lang w:eastAsia="es-ES"/>
    </w:rPr>
  </w:style>
  <w:style w:type="paragraph" w:styleId="Sinespaciado">
    <w:name w:val="No Spacing"/>
    <w:uiPriority w:val="1"/>
    <w:qFormat/>
    <w:rsid w:val="006B68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8D15-AC44-4D12-BF34-8EBFF0D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Usuario de Windows</cp:lastModifiedBy>
  <cp:revision>2</cp:revision>
  <dcterms:created xsi:type="dcterms:W3CDTF">2020-03-08T04:49:00Z</dcterms:created>
  <dcterms:modified xsi:type="dcterms:W3CDTF">2020-03-08T04:49:00Z</dcterms:modified>
</cp:coreProperties>
</file>